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74" w:rsidRDefault="00F84663">
      <w:pPr>
        <w:pStyle w:val="Cuerpodetexto"/>
        <w:jc w:val="center"/>
        <w:rPr>
          <w:b/>
          <w:bCs/>
        </w:rPr>
      </w:pPr>
      <w:r>
        <w:rPr>
          <w:b/>
          <w:bCs/>
        </w:rPr>
        <w:t>FICHA CURRICULUM</w:t>
      </w: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DD1574" w:rsidRPr="00137CE5">
        <w:trPr>
          <w:trHeight w:val="338"/>
        </w:trPr>
        <w:tc>
          <w:tcPr>
            <w:tcW w:w="93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C3A4E" w:rsidRDefault="003C3A4E">
            <w:pPr>
              <w:pStyle w:val="Contenidodelatabla"/>
              <w:rPr>
                <w:b/>
                <w:bCs/>
                <w:lang w:val="es-UY"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EE4630" wp14:editId="61077E38">
                      <wp:simplePos x="0" y="0"/>
                      <wp:positionH relativeFrom="column">
                        <wp:posOffset>3540069</wp:posOffset>
                      </wp:positionH>
                      <wp:positionV relativeFrom="paragraph">
                        <wp:posOffset>283845</wp:posOffset>
                      </wp:positionV>
                      <wp:extent cx="230505" cy="150495"/>
                      <wp:effectExtent l="0" t="0" r="17145" b="2095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504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3 Rectángulo redondeado" o:spid="_x0000_s1026" style="position:absolute;margin-left:278.75pt;margin-top:22.35pt;width:18.15pt;height:1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" filled="f" strokecolor="black [3213]" strokeweight="2pt"/>
                  </w:pict>
                </mc:Fallback>
              </mc:AlternateContent>
            </w:r>
            <w:r>
              <w:rPr>
                <w:b/>
                <w:bCs/>
                <w:lang w:val="es-UY"/>
              </w:rPr>
              <w:t>INDIQUE EL CARGO AL QUE SE PRESENTA:</w:t>
            </w:r>
          </w:p>
          <w:p w:rsidR="003C3A4E" w:rsidRDefault="003C3A4E" w:rsidP="003C3A4E">
            <w:pPr>
              <w:pStyle w:val="Contenidodelatabla"/>
              <w:ind w:left="2880"/>
              <w:rPr>
                <w:b/>
                <w:bCs/>
                <w:lang w:val="es-UY"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8221ED" wp14:editId="565C7D67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92100</wp:posOffset>
                      </wp:positionV>
                      <wp:extent cx="230505" cy="150495"/>
                      <wp:effectExtent l="0" t="0" r="17145" b="2095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504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2 Rectángulo redondeado" o:spid="_x0000_s1026" style="position:absolute;margin-left:279.25pt;margin-top:23pt;width:18.15pt;height:1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" filled="f" strokecolor="black [3213]" strokeweight="2pt"/>
                  </w:pict>
                </mc:Fallback>
              </mc:AlternateContent>
            </w:r>
            <w:r>
              <w:rPr>
                <w:b/>
                <w:bCs/>
                <w:lang w:val="es-UY"/>
              </w:rPr>
              <w:t>PRIMARIA LENGUA</w:t>
            </w:r>
          </w:p>
          <w:p w:rsidR="003C3A4E" w:rsidRDefault="003C3A4E" w:rsidP="003C3A4E">
            <w:pPr>
              <w:pStyle w:val="Contenidodelatabla"/>
              <w:ind w:left="2880"/>
              <w:rPr>
                <w:b/>
                <w:bCs/>
                <w:lang w:val="es-UY"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3BF72" wp14:editId="031448E4">
                      <wp:simplePos x="0" y="0"/>
                      <wp:positionH relativeFrom="column">
                        <wp:posOffset>3564946</wp:posOffset>
                      </wp:positionH>
                      <wp:positionV relativeFrom="paragraph">
                        <wp:posOffset>294005</wp:posOffset>
                      </wp:positionV>
                      <wp:extent cx="230505" cy="150495"/>
                      <wp:effectExtent l="0" t="0" r="17145" b="20955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504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1 Rectángulo redondeado" o:spid="_x0000_s1026" style="position:absolute;margin-left:280.7pt;margin-top:23.15pt;width:18.15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" filled="f" strokecolor="black [3213]" strokeweight="2pt"/>
                  </w:pict>
                </mc:Fallback>
              </mc:AlternateContent>
            </w:r>
            <w:r>
              <w:rPr>
                <w:b/>
                <w:bCs/>
                <w:lang w:val="es-UY"/>
              </w:rPr>
              <w:t>PRIMARIA MATEMÁTICA</w:t>
            </w:r>
          </w:p>
          <w:p w:rsidR="003C3A4E" w:rsidRDefault="003C3A4E" w:rsidP="003C3A4E">
            <w:pPr>
              <w:pStyle w:val="Contenidodelatabla"/>
              <w:ind w:left="2880"/>
              <w:rPr>
                <w:b/>
                <w:bCs/>
                <w:lang w:val="es-UY"/>
              </w:rPr>
            </w:pPr>
            <w:r>
              <w:rPr>
                <w:b/>
                <w:bCs/>
                <w:lang w:val="es-UY"/>
              </w:rPr>
              <w:t>EDUCACIÓN MEDIA LENGUA</w:t>
            </w:r>
          </w:p>
          <w:p w:rsidR="00DD1574" w:rsidRPr="003C3A4E" w:rsidRDefault="00DD1574" w:rsidP="003C3A4E">
            <w:pPr>
              <w:pStyle w:val="Contenidodelatabla"/>
              <w:rPr>
                <w:lang w:val="es-UY"/>
              </w:rPr>
            </w:pPr>
          </w:p>
        </w:tc>
      </w:tr>
      <w:tr w:rsidR="00DD1574">
        <w:trPr>
          <w:trHeight w:val="338"/>
        </w:trPr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Default="000468F9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NOMBRES</w:t>
            </w:r>
          </w:p>
          <w:p w:rsidR="00DD1574" w:rsidRDefault="00DD1574">
            <w:pPr>
              <w:pStyle w:val="Contenidodelatabla"/>
              <w:rPr>
                <w:b/>
                <w:bCs/>
              </w:rPr>
            </w:pP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Default="000468F9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APELLIDOS</w:t>
            </w:r>
          </w:p>
        </w:tc>
      </w:tr>
      <w:tr w:rsidR="00DD157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Default="000468F9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CÉDULA DE IDENTIDAD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Default="000468F9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</w:p>
        </w:tc>
      </w:tr>
      <w:tr w:rsidR="00DD157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Default="000468F9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DIRECCIÓN PARTICULAR Y DEPARTAMENTO</w:t>
            </w:r>
          </w:p>
          <w:p w:rsidR="00DD1574" w:rsidRDefault="00DD1574">
            <w:pPr>
              <w:pStyle w:val="Contenidodelatabla"/>
              <w:rPr>
                <w:b/>
                <w:bCs/>
              </w:rPr>
            </w:pP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Default="000468F9" w:rsidP="00DF4C9D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CORREO ELECTRÓNICO y TELÉFONO</w:t>
            </w:r>
          </w:p>
        </w:tc>
      </w:tr>
    </w:tbl>
    <w:p w:rsidR="00DD1574" w:rsidRDefault="000468F9">
      <w:pPr>
        <w:jc w:val="center"/>
        <w:rPr>
          <w:b/>
          <w:lang w:val="es-UY"/>
        </w:rPr>
      </w:pPr>
      <w:r>
        <w:rPr>
          <w:b/>
          <w:lang w:val="es-UY"/>
        </w:rPr>
        <w:t>Se solicita a los interesados completar el siguiente formulario a modo de declaración jurada</w:t>
      </w:r>
      <w:r>
        <w:rPr>
          <w:rStyle w:val="Ancladenotaalpie"/>
          <w:b/>
          <w:lang w:val="es-UY"/>
        </w:rPr>
        <w:footnoteReference w:id="1"/>
      </w:r>
    </w:p>
    <w:tbl>
      <w:tblPr>
        <w:tblW w:w="940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4728"/>
      </w:tblGrid>
      <w:tr w:rsidR="00DD1574" w:rsidRPr="00137CE5" w:rsidTr="00F442F5">
        <w:tc>
          <w:tcPr>
            <w:tcW w:w="9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Pr="00FA06F3" w:rsidRDefault="000468F9">
            <w:pPr>
              <w:pStyle w:val="Contenidodelatabla"/>
              <w:jc w:val="center"/>
              <w:rPr>
                <w:lang w:val="es-UY"/>
              </w:rPr>
            </w:pPr>
            <w:r w:rsidRPr="00FA06F3">
              <w:rPr>
                <w:b/>
                <w:bCs/>
                <w:lang w:val="es-UY"/>
              </w:rPr>
              <w:t>ANTECEDENTES PROFESIONALES (</w:t>
            </w:r>
            <w:r w:rsidR="00882A14">
              <w:rPr>
                <w:b/>
                <w:bCs/>
                <w:lang w:val="es-UY"/>
              </w:rPr>
              <w:t>l</w:t>
            </w:r>
            <w:r w:rsidRPr="00FA06F3">
              <w:rPr>
                <w:b/>
                <w:bCs/>
                <w:lang w:val="es-UY"/>
              </w:rPr>
              <w:t>lene todo lo que corresponda)</w:t>
            </w:r>
          </w:p>
        </w:tc>
      </w:tr>
      <w:tr w:rsidR="00F442F5" w:rsidRPr="00137CE5" w:rsidTr="00D435B4">
        <w:tc>
          <w:tcPr>
            <w:tcW w:w="94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37CE5" w:rsidRDefault="00137CE5" w:rsidP="00137CE5">
            <w:pPr>
              <w:pStyle w:val="Contenidodelatabla"/>
              <w:rPr>
                <w:b/>
                <w:bCs/>
                <w:lang w:val="es-UY"/>
              </w:rPr>
            </w:pPr>
            <w:r>
              <w:rPr>
                <w:b/>
                <w:bCs/>
                <w:lang w:val="es-UY"/>
              </w:rPr>
              <w:t>ANTECEDENTES DE TRABAJO EN EL NIVEL y EL ÁREA o ASIGNATURA</w:t>
            </w:r>
          </w:p>
          <w:p w:rsidR="00F442F5" w:rsidRPr="00F442F5" w:rsidRDefault="00F442F5" w:rsidP="00137CE5">
            <w:pPr>
              <w:pStyle w:val="Contenidodelatabla"/>
              <w:rPr>
                <w:bCs/>
                <w:lang w:val="es-UY"/>
              </w:rPr>
            </w:pPr>
            <w:bookmarkStart w:id="0" w:name="_GoBack"/>
            <w:bookmarkEnd w:id="0"/>
            <w:r>
              <w:rPr>
                <w:b/>
                <w:bCs/>
                <w:lang w:val="es-UY"/>
              </w:rPr>
              <w:t xml:space="preserve"> </w:t>
            </w:r>
          </w:p>
        </w:tc>
      </w:tr>
      <w:tr w:rsidR="00DD1574" w:rsidRPr="00F442F5" w:rsidTr="00F442F5"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Pr="00FA06F3" w:rsidRDefault="000468F9">
            <w:pPr>
              <w:pStyle w:val="Contenidodelatabla"/>
              <w:rPr>
                <w:lang w:val="es-UY"/>
              </w:rPr>
            </w:pPr>
            <w:r w:rsidRPr="00FA06F3">
              <w:rPr>
                <w:b/>
                <w:bCs/>
                <w:lang w:val="es-UY"/>
              </w:rPr>
              <w:t>TÍTULO</w:t>
            </w:r>
            <w:r w:rsidR="00DA3199">
              <w:rPr>
                <w:b/>
                <w:bCs/>
                <w:lang w:val="es-UY"/>
              </w:rPr>
              <w:t>/S</w:t>
            </w:r>
            <w:r w:rsidRPr="00FA06F3">
              <w:rPr>
                <w:b/>
                <w:bCs/>
                <w:lang w:val="es-UY"/>
              </w:rPr>
              <w:t xml:space="preserve"> DE GRADO, AÑO DE OBTENCIÓN E INSTITUCIÓN QUE LO EXPIDIÓ</w:t>
            </w:r>
          </w:p>
          <w:p w:rsidR="00DD1574" w:rsidRPr="00FA06F3" w:rsidRDefault="00DD1574">
            <w:pPr>
              <w:pStyle w:val="Contenidodelatabla"/>
              <w:rPr>
                <w:b/>
                <w:bCs/>
                <w:lang w:val="es-UY"/>
              </w:rPr>
            </w:pPr>
          </w:p>
          <w:p w:rsidR="00DD1574" w:rsidRPr="00FA06F3" w:rsidRDefault="00DD1574">
            <w:pPr>
              <w:pStyle w:val="Contenidodelatabla"/>
              <w:rPr>
                <w:b/>
                <w:bCs/>
                <w:lang w:val="es-UY"/>
              </w:rPr>
            </w:pPr>
          </w:p>
          <w:p w:rsidR="00DD1574" w:rsidRPr="00FA06F3" w:rsidRDefault="00DD1574">
            <w:pPr>
              <w:pStyle w:val="Contenidodelatabla"/>
              <w:rPr>
                <w:b/>
                <w:bCs/>
                <w:lang w:val="es-UY"/>
              </w:rPr>
            </w:pPr>
          </w:p>
        </w:tc>
        <w:tc>
          <w:tcPr>
            <w:tcW w:w="4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Pr="00FA06F3" w:rsidRDefault="00F442F5">
            <w:pPr>
              <w:pStyle w:val="Contenidodelatabla"/>
              <w:rPr>
                <w:lang w:val="es-UY"/>
              </w:rPr>
            </w:pPr>
            <w:r>
              <w:rPr>
                <w:b/>
                <w:bCs/>
                <w:lang w:val="es-UY"/>
              </w:rPr>
              <w:t>FORMACIÓN</w:t>
            </w:r>
            <w:r w:rsidR="000468F9" w:rsidRPr="00FA06F3">
              <w:rPr>
                <w:b/>
                <w:bCs/>
                <w:lang w:val="es-UY"/>
              </w:rPr>
              <w:t xml:space="preserve"> DE POSGRADO, </w:t>
            </w:r>
            <w:r>
              <w:rPr>
                <w:b/>
                <w:bCs/>
                <w:lang w:val="es-UY"/>
              </w:rPr>
              <w:t xml:space="preserve">EN CURSO O COMPLETA. ESPECIFICAR </w:t>
            </w:r>
            <w:r w:rsidR="000468F9" w:rsidRPr="00FA06F3">
              <w:rPr>
                <w:b/>
                <w:bCs/>
                <w:lang w:val="es-UY"/>
              </w:rPr>
              <w:t>AÑO</w:t>
            </w:r>
            <w:r>
              <w:rPr>
                <w:b/>
                <w:bCs/>
                <w:lang w:val="es-UY"/>
              </w:rPr>
              <w:t>S E INSTITUCIONES</w:t>
            </w:r>
          </w:p>
          <w:p w:rsidR="00DD1574" w:rsidRPr="00FA06F3" w:rsidRDefault="00DD1574">
            <w:pPr>
              <w:pStyle w:val="Contenidodelatabla"/>
              <w:rPr>
                <w:b/>
                <w:bCs/>
                <w:lang w:val="es-UY"/>
              </w:rPr>
            </w:pPr>
          </w:p>
          <w:p w:rsidR="00DD1574" w:rsidRPr="00FA06F3" w:rsidRDefault="00DD1574">
            <w:pPr>
              <w:pStyle w:val="Contenidodelatabla"/>
              <w:rPr>
                <w:b/>
                <w:bCs/>
                <w:lang w:val="es-UY"/>
              </w:rPr>
            </w:pPr>
          </w:p>
          <w:p w:rsidR="00DD1574" w:rsidRPr="00FA06F3" w:rsidRDefault="00DD1574">
            <w:pPr>
              <w:pStyle w:val="Contenidodelatabla"/>
              <w:rPr>
                <w:b/>
                <w:bCs/>
                <w:lang w:val="es-UY"/>
              </w:rPr>
            </w:pPr>
          </w:p>
          <w:p w:rsidR="00DD1574" w:rsidRPr="00FA06F3" w:rsidRDefault="00DD1574">
            <w:pPr>
              <w:pStyle w:val="Contenidodelatabla"/>
              <w:rPr>
                <w:b/>
                <w:bCs/>
                <w:lang w:val="es-UY"/>
              </w:rPr>
            </w:pPr>
          </w:p>
        </w:tc>
      </w:tr>
    </w:tbl>
    <w:p w:rsidR="00DA3199" w:rsidRDefault="00DA3199"/>
    <w:tbl>
      <w:tblPr>
        <w:tblW w:w="940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7"/>
      </w:tblGrid>
      <w:tr w:rsidR="00137CE5" w:rsidRPr="00137CE5" w:rsidTr="00B50F00">
        <w:trPr>
          <w:trHeight w:val="1642"/>
        </w:trPr>
        <w:tc>
          <w:tcPr>
            <w:tcW w:w="940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37CE5" w:rsidRPr="00FA06F3" w:rsidRDefault="00137CE5">
            <w:pPr>
              <w:pStyle w:val="Contenidodelatabla"/>
              <w:rPr>
                <w:lang w:val="es-UY"/>
              </w:rPr>
            </w:pPr>
            <w:r w:rsidRPr="00FA06F3">
              <w:rPr>
                <w:b/>
                <w:bCs/>
                <w:lang w:val="es-UY"/>
              </w:rPr>
              <w:lastRenderedPageBreak/>
              <w:t>INSTITUCIONES EDUCATIVAS PÚBLICAS Y PRIVADAS EN LAS QUE HA TRABAJADO EN EL ÚLTIMO TRIENIO</w:t>
            </w:r>
          </w:p>
          <w:p w:rsidR="00137CE5" w:rsidRPr="00FA06F3" w:rsidRDefault="00137CE5">
            <w:pPr>
              <w:pStyle w:val="Contenidodelatabla"/>
              <w:rPr>
                <w:b/>
                <w:bCs/>
                <w:lang w:val="es-UY"/>
              </w:rPr>
            </w:pPr>
          </w:p>
        </w:tc>
      </w:tr>
      <w:tr w:rsidR="00DD1574" w:rsidRPr="00137CE5" w:rsidTr="00F442F5">
        <w:tc>
          <w:tcPr>
            <w:tcW w:w="9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Pr="001876EE" w:rsidRDefault="000468F9">
            <w:pPr>
              <w:pStyle w:val="Contenidodelatabla"/>
              <w:rPr>
                <w:lang w:val="es-UY"/>
              </w:rPr>
            </w:pPr>
            <w:r w:rsidRPr="001876EE">
              <w:rPr>
                <w:b/>
                <w:bCs/>
                <w:lang w:val="es-UY"/>
              </w:rPr>
              <w:t>CURSOS DE FORMACIÓN EN EL ÁREA DEL CONOCIMIENTO EN L</w:t>
            </w:r>
            <w:r w:rsidR="001876EE">
              <w:rPr>
                <w:b/>
                <w:bCs/>
                <w:lang w:val="es-UY"/>
              </w:rPr>
              <w:t>A</w:t>
            </w:r>
            <w:r w:rsidRPr="001876EE">
              <w:rPr>
                <w:b/>
                <w:bCs/>
                <w:lang w:val="es-UY"/>
              </w:rPr>
              <w:t xml:space="preserve"> QUE ASPIRA A </w:t>
            </w:r>
            <w:r w:rsidR="00F442F5">
              <w:rPr>
                <w:b/>
                <w:bCs/>
                <w:lang w:val="es-UY"/>
              </w:rPr>
              <w:t>DESEMPEÑARSE</w:t>
            </w:r>
            <w:r w:rsidRPr="001876EE">
              <w:rPr>
                <w:b/>
                <w:bCs/>
                <w:lang w:val="es-UY"/>
              </w:rPr>
              <w:t xml:space="preserve"> </w:t>
            </w:r>
            <w:r w:rsidR="00F442F5">
              <w:rPr>
                <w:b/>
                <w:bCs/>
                <w:lang w:val="es-UY"/>
              </w:rPr>
              <w:t xml:space="preserve">QUE HAYAN TENIDO EVALUACIÓN FORMAL </w:t>
            </w:r>
            <w:r w:rsidRPr="001876EE">
              <w:rPr>
                <w:b/>
                <w:bCs/>
                <w:lang w:val="es-UY"/>
              </w:rPr>
              <w:t>(Lengua o Matemática).</w:t>
            </w:r>
            <w:r w:rsidR="00DF4C9D">
              <w:rPr>
                <w:b/>
                <w:bCs/>
                <w:lang w:val="es-UY"/>
              </w:rPr>
              <w:t xml:space="preserve"> </w:t>
            </w:r>
            <w:r w:rsidR="00F442F5">
              <w:rPr>
                <w:b/>
                <w:bCs/>
                <w:lang w:val="es-UY"/>
              </w:rPr>
              <w:t>Consigne la duración e institución.</w:t>
            </w:r>
          </w:p>
          <w:p w:rsidR="00DD1574" w:rsidRPr="001876EE" w:rsidRDefault="00DD1574">
            <w:pPr>
              <w:pStyle w:val="Contenidodelatabla"/>
              <w:rPr>
                <w:lang w:val="es-UY"/>
              </w:rPr>
            </w:pPr>
          </w:p>
          <w:p w:rsidR="00DD1574" w:rsidRPr="001876EE" w:rsidRDefault="00DD1574">
            <w:pPr>
              <w:pStyle w:val="Contenidodelatabla"/>
              <w:rPr>
                <w:lang w:val="es-UY"/>
              </w:rPr>
            </w:pPr>
          </w:p>
          <w:p w:rsidR="00DD1574" w:rsidRPr="001876EE" w:rsidRDefault="00DD1574">
            <w:pPr>
              <w:pStyle w:val="Contenidodelatabla"/>
              <w:rPr>
                <w:lang w:val="es-UY"/>
              </w:rPr>
            </w:pPr>
          </w:p>
        </w:tc>
      </w:tr>
      <w:tr w:rsidR="00DD1574" w:rsidRPr="00137CE5" w:rsidTr="00F442F5">
        <w:tc>
          <w:tcPr>
            <w:tcW w:w="9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Pr="00DF4C9D" w:rsidRDefault="00DF4C9D">
            <w:pPr>
              <w:pStyle w:val="Contenidodelatabla"/>
              <w:rPr>
                <w:lang w:val="es-UY"/>
              </w:rPr>
            </w:pPr>
            <w:r>
              <w:rPr>
                <w:b/>
                <w:bCs/>
                <w:lang w:val="es-UY"/>
              </w:rPr>
              <w:t xml:space="preserve">FORMACIÓN </w:t>
            </w:r>
            <w:r w:rsidR="000468F9" w:rsidRPr="001876EE">
              <w:rPr>
                <w:b/>
                <w:bCs/>
                <w:lang w:val="es-UY"/>
              </w:rPr>
              <w:t>ESPECÍFICA EN EVALUACIÓN EDUCATIVA</w:t>
            </w:r>
            <w:r>
              <w:rPr>
                <w:lang w:val="es-UY"/>
              </w:rPr>
              <w:t>.</w:t>
            </w:r>
            <w:r w:rsidR="000468F9" w:rsidRPr="001876EE">
              <w:rPr>
                <w:lang w:val="es-UY"/>
              </w:rPr>
              <w:t xml:space="preserve"> </w:t>
            </w:r>
            <w:r w:rsidR="000468F9" w:rsidRPr="00DF4C9D">
              <w:rPr>
                <w:lang w:val="es-UY"/>
              </w:rPr>
              <w:t>Consigne duración</w:t>
            </w:r>
            <w:r w:rsidR="00F442F5">
              <w:rPr>
                <w:lang w:val="es-UY"/>
              </w:rPr>
              <w:t>, si tuvo o no evaluación e institución</w:t>
            </w:r>
          </w:p>
          <w:p w:rsidR="00DD1574" w:rsidRPr="00DF4C9D" w:rsidRDefault="00DD1574">
            <w:pPr>
              <w:pStyle w:val="Contenidodelatabla"/>
              <w:rPr>
                <w:lang w:val="es-UY"/>
              </w:rPr>
            </w:pPr>
          </w:p>
          <w:p w:rsidR="00DD1574" w:rsidRPr="00DF4C9D" w:rsidRDefault="00DD1574">
            <w:pPr>
              <w:pStyle w:val="Contenidodelatabla"/>
              <w:rPr>
                <w:lang w:val="es-UY"/>
              </w:rPr>
            </w:pPr>
          </w:p>
          <w:p w:rsidR="00DD1574" w:rsidRPr="00DF4C9D" w:rsidRDefault="00DD1574">
            <w:pPr>
              <w:pStyle w:val="Contenidodelatabla"/>
              <w:rPr>
                <w:lang w:val="es-UY"/>
              </w:rPr>
            </w:pPr>
          </w:p>
          <w:p w:rsidR="00DD1574" w:rsidRPr="00DF4C9D" w:rsidRDefault="00DD1574">
            <w:pPr>
              <w:pStyle w:val="Contenidodelatabla"/>
              <w:rPr>
                <w:lang w:val="es-UY"/>
              </w:rPr>
            </w:pPr>
          </w:p>
          <w:p w:rsidR="00DD1574" w:rsidRPr="00DF4C9D" w:rsidRDefault="00DD1574">
            <w:pPr>
              <w:pStyle w:val="Contenidodelatabla"/>
              <w:rPr>
                <w:lang w:val="es-UY"/>
              </w:rPr>
            </w:pPr>
          </w:p>
        </w:tc>
      </w:tr>
      <w:tr w:rsidR="00DD1574" w:rsidRPr="00137CE5" w:rsidTr="00F442F5">
        <w:tc>
          <w:tcPr>
            <w:tcW w:w="9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Pr="004A526B" w:rsidRDefault="00F442F5">
            <w:pPr>
              <w:pStyle w:val="Contenidodelatabla"/>
              <w:rPr>
                <w:lang w:val="es-UY"/>
              </w:rPr>
            </w:pPr>
            <w:r w:rsidRPr="00F442F5">
              <w:rPr>
                <w:b/>
                <w:sz w:val="23"/>
                <w:szCs w:val="23"/>
                <w:lang w:val="es-UY"/>
              </w:rPr>
              <w:t>ANTECEDENTES EN EVALUACIÓN ESTANDARIZADA DE APRENDIZAJES</w:t>
            </w:r>
            <w:r w:rsidR="000468F9" w:rsidRPr="001876EE">
              <w:rPr>
                <w:b/>
                <w:bCs/>
                <w:lang w:val="es-UY"/>
              </w:rPr>
              <w:t>.</w:t>
            </w:r>
            <w:r w:rsidR="000468F9" w:rsidRPr="001876EE">
              <w:rPr>
                <w:lang w:val="es-UY"/>
              </w:rPr>
              <w:t xml:space="preserve"> </w:t>
            </w:r>
            <w:r w:rsidR="000468F9" w:rsidRPr="004A526B">
              <w:rPr>
                <w:lang w:val="es-UY"/>
              </w:rPr>
              <w:t xml:space="preserve">Especifique los años y </w:t>
            </w:r>
            <w:r>
              <w:rPr>
                <w:lang w:val="es-UY"/>
              </w:rPr>
              <w:t xml:space="preserve">las evaluaciones, estudios o investigaciones </w:t>
            </w:r>
            <w:r w:rsidR="000468F9" w:rsidRPr="004A526B">
              <w:rPr>
                <w:lang w:val="es-UY"/>
              </w:rPr>
              <w:t>en los que participó</w:t>
            </w:r>
          </w:p>
          <w:p w:rsidR="00DD1574" w:rsidRPr="004A526B" w:rsidRDefault="00DD1574">
            <w:pPr>
              <w:pStyle w:val="Contenidodelatabla"/>
              <w:rPr>
                <w:lang w:val="es-UY"/>
              </w:rPr>
            </w:pPr>
          </w:p>
          <w:p w:rsidR="00DD1574" w:rsidRPr="004A526B" w:rsidRDefault="00DD1574">
            <w:pPr>
              <w:pStyle w:val="Contenidodelatabla"/>
              <w:rPr>
                <w:lang w:val="es-UY"/>
              </w:rPr>
            </w:pPr>
          </w:p>
        </w:tc>
      </w:tr>
      <w:tr w:rsidR="00DD1574" w:rsidRPr="00137CE5" w:rsidTr="00F442F5">
        <w:tc>
          <w:tcPr>
            <w:tcW w:w="9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D1574" w:rsidRPr="001876EE" w:rsidRDefault="000468F9">
            <w:pPr>
              <w:pStyle w:val="Contenidodelatabla"/>
              <w:rPr>
                <w:lang w:val="es-UY"/>
              </w:rPr>
            </w:pPr>
            <w:r w:rsidRPr="001876EE">
              <w:rPr>
                <w:b/>
                <w:bCs/>
                <w:lang w:val="es-UY"/>
              </w:rPr>
              <w:t>PRODUCCIÓN DEL ASPIRANTE</w:t>
            </w:r>
            <w:r w:rsidRPr="001876EE">
              <w:rPr>
                <w:lang w:val="es-UY"/>
              </w:rPr>
              <w:t xml:space="preserve">. </w:t>
            </w:r>
            <w:r w:rsidR="00DA290A">
              <w:rPr>
                <w:lang w:val="es-UY"/>
              </w:rPr>
              <w:t>C</w:t>
            </w:r>
            <w:r w:rsidR="00DA290A" w:rsidRPr="001876EE">
              <w:rPr>
                <w:lang w:val="es-UY"/>
              </w:rPr>
              <w:t xml:space="preserve">omo </w:t>
            </w:r>
            <w:r w:rsidR="00DA290A" w:rsidRPr="001876EE">
              <w:rPr>
                <w:b/>
                <w:bCs/>
                <w:lang w:val="es-UY"/>
              </w:rPr>
              <w:t>MÁXIMO,</w:t>
            </w:r>
            <w:r w:rsidR="00DA290A" w:rsidRPr="001876EE">
              <w:rPr>
                <w:lang w:val="es-UY"/>
              </w:rPr>
              <w:t xml:space="preserve"> las 5 producciones que considere más relevantes en relación al objeto del llamado</w:t>
            </w:r>
            <w:r w:rsidR="00DA290A">
              <w:rPr>
                <w:lang w:val="es-UY"/>
              </w:rPr>
              <w:t xml:space="preserve">. </w:t>
            </w:r>
            <w:r w:rsidRPr="001876EE">
              <w:rPr>
                <w:lang w:val="es-UY"/>
              </w:rPr>
              <w:t>Identifique claramente</w:t>
            </w:r>
            <w:r w:rsidR="00DA290A">
              <w:rPr>
                <w:lang w:val="es-UY"/>
              </w:rPr>
              <w:t>: Título, año, autor/es, fecha, inédito o publicado, lugar de publicación</w:t>
            </w:r>
            <w:r w:rsidR="00F84663">
              <w:rPr>
                <w:rStyle w:val="Refdenotaalpie"/>
                <w:lang w:val="es-UY"/>
              </w:rPr>
              <w:footnoteReference w:id="2"/>
            </w:r>
            <w:r w:rsidR="00DA290A">
              <w:rPr>
                <w:lang w:val="es-UY"/>
              </w:rPr>
              <w:t>.</w:t>
            </w:r>
          </w:p>
          <w:p w:rsidR="00DD1574" w:rsidRPr="001876EE" w:rsidRDefault="00DD1574">
            <w:pPr>
              <w:pStyle w:val="Contenidodelatabla"/>
              <w:rPr>
                <w:lang w:val="es-UY"/>
              </w:rPr>
            </w:pPr>
          </w:p>
          <w:p w:rsidR="00DD1574" w:rsidRPr="001876EE" w:rsidRDefault="00DD1574">
            <w:pPr>
              <w:pStyle w:val="Contenidodelatabla"/>
              <w:rPr>
                <w:lang w:val="es-UY"/>
              </w:rPr>
            </w:pPr>
          </w:p>
        </w:tc>
      </w:tr>
    </w:tbl>
    <w:p w:rsidR="00DD1574" w:rsidRPr="001876EE" w:rsidRDefault="00DD1574">
      <w:pPr>
        <w:jc w:val="center"/>
        <w:rPr>
          <w:lang w:val="es-UY"/>
        </w:rPr>
      </w:pPr>
    </w:p>
    <w:sectPr w:rsidR="00DD1574" w:rsidRPr="001876E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73" w:rsidRDefault="002B6673">
      <w:pPr>
        <w:spacing w:after="0" w:line="240" w:lineRule="auto"/>
      </w:pPr>
      <w:r>
        <w:separator/>
      </w:r>
    </w:p>
  </w:endnote>
  <w:endnote w:type="continuationSeparator" w:id="0">
    <w:p w:rsidR="002B6673" w:rsidRDefault="002B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73" w:rsidRDefault="002B6673"/>
  </w:footnote>
  <w:footnote w:type="continuationSeparator" w:id="0">
    <w:p w:rsidR="002B6673" w:rsidRDefault="002B6673">
      <w:r>
        <w:continuationSeparator/>
      </w:r>
    </w:p>
  </w:footnote>
  <w:footnote w:id="1">
    <w:p w:rsidR="00DD1574" w:rsidRPr="000301E5" w:rsidRDefault="000468F9">
      <w:pPr>
        <w:pStyle w:val="Notaalpie"/>
        <w:rPr>
          <w:rFonts w:cs="Arial"/>
          <w:sz w:val="20"/>
          <w:szCs w:val="20"/>
          <w:lang w:val="es-UY"/>
        </w:rPr>
      </w:pPr>
      <w:r w:rsidRPr="000301E5">
        <w:rPr>
          <w:rFonts w:cs="Arial"/>
          <w:sz w:val="20"/>
          <w:szCs w:val="20"/>
          <w:vertAlign w:val="superscript"/>
        </w:rPr>
        <w:footnoteRef/>
      </w:r>
      <w:r w:rsidR="00DF4C9D" w:rsidRPr="000301E5">
        <w:rPr>
          <w:rFonts w:cs="Arial"/>
          <w:sz w:val="20"/>
          <w:szCs w:val="20"/>
          <w:lang w:val="es-UY"/>
        </w:rPr>
        <w:t xml:space="preserve"> El </w:t>
      </w:r>
      <w:r w:rsidRPr="000301E5">
        <w:rPr>
          <w:rFonts w:cs="Arial"/>
          <w:sz w:val="20"/>
          <w:szCs w:val="20"/>
          <w:lang w:val="es-UY"/>
        </w:rPr>
        <w:t>INEEd podrá solicitar la documentación que avale la declaración del aspirante en cualquier momento que lo considere necesario.</w:t>
      </w:r>
    </w:p>
  </w:footnote>
  <w:footnote w:id="2">
    <w:p w:rsidR="00F84663" w:rsidRPr="00F84663" w:rsidRDefault="00F84663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F84663">
        <w:rPr>
          <w:lang w:val="es-UY"/>
        </w:rPr>
        <w:t xml:space="preserve"> </w:t>
      </w:r>
      <w:r>
        <w:rPr>
          <w:lang w:val="es-MX"/>
        </w:rPr>
        <w:t>INEEd podrá solicitar el envío de las publicacion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544"/>
    <w:multiLevelType w:val="hybridMultilevel"/>
    <w:tmpl w:val="6F94DE6E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74"/>
    <w:rsid w:val="000301E5"/>
    <w:rsid w:val="000468F9"/>
    <w:rsid w:val="00137CE5"/>
    <w:rsid w:val="001876EE"/>
    <w:rsid w:val="002B6673"/>
    <w:rsid w:val="00302A61"/>
    <w:rsid w:val="003C3A4E"/>
    <w:rsid w:val="004A526B"/>
    <w:rsid w:val="00882A14"/>
    <w:rsid w:val="00AB1FCF"/>
    <w:rsid w:val="00BB3CC5"/>
    <w:rsid w:val="00BD68FC"/>
    <w:rsid w:val="00C75F2E"/>
    <w:rsid w:val="00DA290A"/>
    <w:rsid w:val="00DA3199"/>
    <w:rsid w:val="00DD1574"/>
    <w:rsid w:val="00DF4C9D"/>
    <w:rsid w:val="00EE28A6"/>
    <w:rsid w:val="00F442F5"/>
    <w:rsid w:val="00F65857"/>
    <w:rsid w:val="00F84663"/>
    <w:rsid w:val="00FA06F3"/>
    <w:rsid w:val="00FA3E56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9E"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A4551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42F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6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663"/>
    <w:rPr>
      <w:color w:val="00000A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66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1E5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9E"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A4551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42F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6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663"/>
    <w:rPr>
      <w:color w:val="00000A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66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1E5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9985-667D-4569-BAFE-E4771979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E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rcedes Perez</cp:lastModifiedBy>
  <cp:revision>8</cp:revision>
  <dcterms:created xsi:type="dcterms:W3CDTF">2016-09-20T14:44:00Z</dcterms:created>
  <dcterms:modified xsi:type="dcterms:W3CDTF">2016-10-26T18:33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